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EFB5" w14:textId="545B08A0" w:rsidR="007F369E" w:rsidRPr="00387C43" w:rsidRDefault="00B03C46" w:rsidP="004E0F19">
      <w:pPr>
        <w:jc w:val="center"/>
        <w:rPr>
          <w:rFonts w:ascii="Arial" w:hAnsi="Arial" w:cs="Arial"/>
          <w:b/>
          <w:color w:val="004F71"/>
          <w:sz w:val="56"/>
          <w:szCs w:val="56"/>
        </w:rPr>
      </w:pPr>
      <w:r>
        <w:rPr>
          <w:rFonts w:ascii="Arial" w:hAnsi="Arial" w:cs="Arial"/>
          <w:b/>
          <w:noProof/>
          <w:color w:val="004F71"/>
          <w:sz w:val="56"/>
          <w:szCs w:val="56"/>
        </w:rPr>
        <w:drawing>
          <wp:anchor distT="0" distB="0" distL="114300" distR="114300" simplePos="0" relativeHeight="251659264" behindDoc="1" locked="0" layoutInCell="1" allowOverlap="1" wp14:anchorId="4366D79D" wp14:editId="212ED2FF">
            <wp:simplePos x="0" y="0"/>
            <wp:positionH relativeFrom="column">
              <wp:posOffset>-932180</wp:posOffset>
            </wp:positionH>
            <wp:positionV relativeFrom="paragraph">
              <wp:posOffset>-895985</wp:posOffset>
            </wp:positionV>
            <wp:extent cx="7780909" cy="10072786"/>
            <wp:effectExtent l="0" t="0" r="4445" b="0"/>
            <wp:wrapNone/>
            <wp:docPr id="847848008"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48008" name="Picture 3"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780909" cy="10072786"/>
                    </a:xfrm>
                    <a:prstGeom prst="rect">
                      <a:avLst/>
                    </a:prstGeom>
                  </pic:spPr>
                </pic:pic>
              </a:graphicData>
            </a:graphic>
            <wp14:sizeRelH relativeFrom="page">
              <wp14:pctWidth>0</wp14:pctWidth>
            </wp14:sizeRelH>
            <wp14:sizeRelV relativeFrom="page">
              <wp14:pctHeight>0</wp14:pctHeight>
            </wp14:sizeRelV>
          </wp:anchor>
        </w:drawing>
      </w:r>
    </w:p>
    <w:p w14:paraId="3C49CBFC" w14:textId="77777777" w:rsidR="00B330FD" w:rsidRPr="00387C43" w:rsidRDefault="00B330FD" w:rsidP="002E0E88">
      <w:pPr>
        <w:rPr>
          <w:rFonts w:ascii="Arial" w:hAnsi="Arial" w:cs="Arial"/>
          <w:sz w:val="20"/>
          <w:szCs w:val="20"/>
        </w:rPr>
      </w:pPr>
    </w:p>
    <w:p w14:paraId="3ED27935" w14:textId="77777777" w:rsidR="00B03C46" w:rsidRDefault="00B03C46" w:rsidP="002125EB">
      <w:pPr>
        <w:rPr>
          <w:rFonts w:ascii="Arial" w:hAnsi="Arial" w:cs="Arial"/>
        </w:rPr>
      </w:pPr>
    </w:p>
    <w:p w14:paraId="52E17BF3" w14:textId="1C613444" w:rsidR="002125EB" w:rsidRPr="00387C43" w:rsidRDefault="002125EB" w:rsidP="002125EB">
      <w:pPr>
        <w:rPr>
          <w:rFonts w:ascii="Arial" w:hAnsi="Arial" w:cs="Arial"/>
        </w:rPr>
      </w:pPr>
      <w:r w:rsidRPr="00387C43">
        <w:rPr>
          <w:rFonts w:ascii="Arial" w:hAnsi="Arial" w:cs="Arial"/>
        </w:rPr>
        <w:t>The</w:t>
      </w:r>
      <w:r w:rsidRPr="00387C43">
        <w:rPr>
          <w:rFonts w:ascii="Arial" w:hAnsi="Arial" w:cs="Arial"/>
          <w:b/>
          <w:bCs/>
        </w:rPr>
        <w:t xml:space="preserve"> National </w:t>
      </w:r>
      <w:r w:rsidR="002D3262">
        <w:rPr>
          <w:rFonts w:ascii="Arial" w:hAnsi="Arial" w:cs="Arial"/>
          <w:b/>
          <w:bCs/>
        </w:rPr>
        <w:t xml:space="preserve">Ray </w:t>
      </w:r>
      <w:r w:rsidRPr="00387C43">
        <w:rPr>
          <w:rFonts w:ascii="Arial" w:hAnsi="Arial" w:cs="Arial"/>
          <w:b/>
          <w:bCs/>
        </w:rPr>
        <w:t xml:space="preserve">Walton Leadership Award </w:t>
      </w:r>
      <w:r w:rsidRPr="00387C43">
        <w:rPr>
          <w:rFonts w:ascii="Arial" w:hAnsi="Arial" w:cs="Arial"/>
        </w:rPr>
        <w:t>was established to recognize State Chief Administrators</w:t>
      </w:r>
      <w:r w:rsidR="00CA32D7">
        <w:rPr>
          <w:rFonts w:ascii="Arial" w:hAnsi="Arial" w:cs="Arial"/>
        </w:rPr>
        <w:t xml:space="preserve"> (CAOs)</w:t>
      </w:r>
      <w:r w:rsidRPr="00387C43">
        <w:rPr>
          <w:rFonts w:ascii="Arial" w:hAnsi="Arial" w:cs="Arial"/>
        </w:rPr>
        <w:t xml:space="preserve"> for their passion, outstanding service, and commitment to state government operations. The award was created to honor Ray Walton for his long-term commitment and dedication to NASCA and state government.  Being the former Executive Director for NASCA and former Director and Chief Operating Officer for the Iowa Department of Administrative Services, Mr. Walton’s legacy is paramount and gives direction for this award. </w:t>
      </w:r>
    </w:p>
    <w:p w14:paraId="2F5D0553" w14:textId="537A105E" w:rsidR="002125EB" w:rsidRPr="00387C43" w:rsidRDefault="002125EB" w:rsidP="002125EB">
      <w:pPr>
        <w:rPr>
          <w:rFonts w:ascii="Arial" w:hAnsi="Arial" w:cs="Arial"/>
        </w:rPr>
      </w:pPr>
      <w:r w:rsidRPr="00387C43">
        <w:rPr>
          <w:rFonts w:ascii="Arial" w:hAnsi="Arial" w:cs="Arial"/>
          <w:b/>
          <w:bCs/>
        </w:rPr>
        <w:t xml:space="preserve">Eligibility: </w:t>
      </w:r>
      <w:r w:rsidRPr="00387C43">
        <w:rPr>
          <w:rFonts w:ascii="Arial" w:hAnsi="Arial" w:cs="Arial"/>
        </w:rPr>
        <w:t xml:space="preserve">To be eligible for this award, the nominee must currently serve as a State Chief Administrator (or equivalent) or </w:t>
      </w:r>
      <w:r w:rsidR="00D20B48">
        <w:rPr>
          <w:rFonts w:ascii="Arial" w:hAnsi="Arial" w:cs="Arial"/>
        </w:rPr>
        <w:t xml:space="preserve">have </w:t>
      </w:r>
      <w:r w:rsidRPr="00387C43">
        <w:rPr>
          <w:rFonts w:ascii="Arial" w:hAnsi="Arial" w:cs="Arial"/>
        </w:rPr>
        <w:t xml:space="preserve">left the position no more than 12 months from </w:t>
      </w:r>
      <w:r w:rsidR="00594D78">
        <w:rPr>
          <w:rFonts w:ascii="Arial" w:hAnsi="Arial" w:cs="Arial"/>
        </w:rPr>
        <w:t xml:space="preserve">the </w:t>
      </w:r>
      <w:r w:rsidRPr="00387C43">
        <w:rPr>
          <w:rFonts w:ascii="Arial" w:hAnsi="Arial" w:cs="Arial"/>
        </w:rPr>
        <w:t xml:space="preserve">date of submission. All NASCA members </w:t>
      </w:r>
      <w:r w:rsidR="006C2DF8">
        <w:rPr>
          <w:rFonts w:ascii="Arial" w:hAnsi="Arial" w:cs="Arial"/>
        </w:rPr>
        <w:t xml:space="preserve">and state governors </w:t>
      </w:r>
      <w:r w:rsidRPr="00387C43">
        <w:rPr>
          <w:rFonts w:ascii="Arial" w:hAnsi="Arial" w:cs="Arial"/>
        </w:rPr>
        <w:t>are eligible to nominate a CAO they feel exemplifies the award.</w:t>
      </w:r>
      <w:r w:rsidR="002D3262">
        <w:rPr>
          <w:rFonts w:ascii="Arial" w:hAnsi="Arial" w:cs="Arial"/>
        </w:rPr>
        <w:t xml:space="preserve"> </w:t>
      </w:r>
      <w:r w:rsidRPr="00387C43">
        <w:rPr>
          <w:rFonts w:ascii="Arial" w:hAnsi="Arial" w:cs="Arial"/>
        </w:rPr>
        <w:t xml:space="preserve">Nominees for this award must be current members of NASCA. </w:t>
      </w:r>
    </w:p>
    <w:p w14:paraId="1EA21825" w14:textId="33725C30" w:rsidR="002125EB" w:rsidRPr="00387C43" w:rsidRDefault="002125EB" w:rsidP="002125EB">
      <w:pPr>
        <w:rPr>
          <w:rFonts w:ascii="Arial" w:hAnsi="Arial" w:cs="Arial"/>
          <w:sz w:val="20"/>
          <w:szCs w:val="20"/>
        </w:rPr>
      </w:pPr>
      <w:r w:rsidRPr="00387C43">
        <w:rPr>
          <w:rFonts w:ascii="Arial" w:hAnsi="Arial" w:cs="Arial"/>
          <w:b/>
          <w:bCs/>
        </w:rPr>
        <w:t xml:space="preserve">Criteria: </w:t>
      </w:r>
      <w:r w:rsidRPr="00387C43">
        <w:rPr>
          <w:rFonts w:ascii="Arial" w:hAnsi="Arial" w:cs="Arial"/>
        </w:rPr>
        <w:t xml:space="preserve">Selection of the </w:t>
      </w:r>
      <w:r w:rsidR="002D3262">
        <w:rPr>
          <w:rFonts w:ascii="Arial" w:hAnsi="Arial" w:cs="Arial"/>
        </w:rPr>
        <w:t xml:space="preserve">National Ray </w:t>
      </w:r>
      <w:r w:rsidRPr="00387C43">
        <w:rPr>
          <w:rFonts w:ascii="Arial" w:hAnsi="Arial" w:cs="Arial"/>
        </w:rPr>
        <w:t>Walton Leadership Award honoree is based on two major criteria including accomplishments in his/her state along with service and leadership in the CAO role. Short submissions using bullet points are encouraged.  If additional details are needed, NASCA staff will contact your office</w:t>
      </w:r>
      <w:r w:rsidRPr="00387C43">
        <w:rPr>
          <w:rFonts w:ascii="Arial" w:hAnsi="Arial" w:cs="Arial"/>
          <w:sz w:val="20"/>
          <w:szCs w:val="20"/>
        </w:rPr>
        <w:t>.</w:t>
      </w:r>
      <w:r w:rsidRPr="00387C43">
        <w:rPr>
          <w:rFonts w:ascii="Arial" w:hAnsi="Arial" w:cs="Arial"/>
          <w:i/>
          <w:iCs/>
          <w:sz w:val="20"/>
          <w:szCs w:val="20"/>
        </w:rPr>
        <w:t xml:space="preserve"> </w:t>
      </w:r>
    </w:p>
    <w:p w14:paraId="23ABDB89" w14:textId="58005249" w:rsidR="004F5A25" w:rsidRPr="00387C43" w:rsidRDefault="004F5A25" w:rsidP="004F5A25">
      <w:pPr>
        <w:jc w:val="center"/>
        <w:rPr>
          <w:rFonts w:ascii="Arial" w:hAnsi="Arial" w:cs="Arial"/>
          <w:b/>
          <w:bCs/>
          <w:color w:val="004F71"/>
          <w:sz w:val="48"/>
          <w:szCs w:val="48"/>
        </w:rPr>
      </w:pPr>
    </w:p>
    <w:p w14:paraId="1BF3B970" w14:textId="1F61A1EC" w:rsidR="00D72046" w:rsidRPr="00387C43" w:rsidRDefault="00B03C46" w:rsidP="004F5A25">
      <w:pPr>
        <w:jc w:val="center"/>
        <w:rPr>
          <w:rFonts w:ascii="Arial" w:hAnsi="Arial" w:cs="Arial"/>
          <w:b/>
          <w:bCs/>
          <w:color w:val="004F71"/>
          <w:sz w:val="48"/>
          <w:szCs w:val="48"/>
        </w:rPr>
      </w:pPr>
      <w:r w:rsidRPr="00387C43">
        <w:rPr>
          <w:rFonts w:ascii="Arial" w:hAnsi="Arial" w:cs="Arial"/>
          <w:b/>
          <w:bCs/>
          <w:noProof/>
          <w:color w:val="004F71"/>
          <w:sz w:val="48"/>
          <w:szCs w:val="48"/>
        </w:rPr>
        <mc:AlternateContent>
          <mc:Choice Requires="wps">
            <w:drawing>
              <wp:anchor distT="45720" distB="45720" distL="114300" distR="114300" simplePos="0" relativeHeight="251658240" behindDoc="0" locked="0" layoutInCell="1" allowOverlap="1" wp14:anchorId="220E0AB8" wp14:editId="4327FD87">
                <wp:simplePos x="0" y="0"/>
                <wp:positionH relativeFrom="column">
                  <wp:posOffset>-76200</wp:posOffset>
                </wp:positionH>
                <wp:positionV relativeFrom="paragraph">
                  <wp:posOffset>270607</wp:posOffset>
                </wp:positionV>
                <wp:extent cx="6657975" cy="328612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86125"/>
                        </a:xfrm>
                        <a:prstGeom prst="rect">
                          <a:avLst/>
                        </a:prstGeom>
                        <a:noFill/>
                        <a:ln w="9525">
                          <a:noFill/>
                          <a:miter lim="800000"/>
                          <a:headEnd/>
                          <a:tailEnd/>
                        </a:ln>
                      </wps:spPr>
                      <wps:txbx>
                        <w:txbxContent>
                          <w:p w14:paraId="13F320BB" w14:textId="77777777" w:rsidR="002125EB" w:rsidRPr="00387C43" w:rsidRDefault="007F369E" w:rsidP="002125EB">
                            <w:pPr>
                              <w:spacing w:after="0" w:line="480" w:lineRule="auto"/>
                              <w:rPr>
                                <w:rFonts w:ascii="Arial" w:hAnsi="Arial" w:cs="Arial"/>
                                <w:sz w:val="20"/>
                                <w:szCs w:val="20"/>
                              </w:rPr>
                            </w:pPr>
                            <w:proofErr w:type="gramStart"/>
                            <w:r w:rsidRPr="00387C43">
                              <w:rPr>
                                <w:rFonts w:ascii="Arial" w:hAnsi="Arial" w:cs="Arial"/>
                                <w:b/>
                                <w:color w:val="004F71"/>
                                <w:sz w:val="28"/>
                                <w:szCs w:val="28"/>
                              </w:rPr>
                              <w:t>Nominee</w:t>
                            </w:r>
                            <w:proofErr w:type="gramEnd"/>
                            <w:r w:rsidRPr="00387C43">
                              <w:rPr>
                                <w:rFonts w:ascii="Arial" w:hAnsi="Arial" w:cs="Arial"/>
                                <w:b/>
                                <w:color w:val="004F71"/>
                                <w:sz w:val="28"/>
                                <w:szCs w:val="28"/>
                              </w:rPr>
                              <w:t xml:space="preserve"> contact information:</w:t>
                            </w:r>
                            <w:r w:rsidR="007B7FD4" w:rsidRPr="00387C43">
                              <w:rPr>
                                <w:rFonts w:ascii="Arial" w:hAnsi="Arial" w:cs="Arial"/>
                                <w:b/>
                                <w:color w:val="2F5496" w:themeColor="accent1" w:themeShade="BF"/>
                                <w:sz w:val="28"/>
                                <w:szCs w:val="28"/>
                              </w:rPr>
                              <w:br/>
                            </w:r>
                            <w:r w:rsidR="002125EB" w:rsidRPr="00387C43">
                              <w:rPr>
                                <w:rFonts w:ascii="Arial" w:hAnsi="Arial" w:cs="Arial"/>
                                <w:sz w:val="20"/>
                                <w:szCs w:val="20"/>
                              </w:rPr>
                              <w:t xml:space="preserve">Is the nominee currently serving as the State Chief Administrator (or equivalent)?  </w:t>
                            </w:r>
                          </w:p>
                          <w:p w14:paraId="713B6BC4" w14:textId="77777777" w:rsidR="002125EB" w:rsidRPr="00387C43" w:rsidRDefault="002125EB" w:rsidP="002125EB">
                            <w:pPr>
                              <w:spacing w:after="0" w:line="600" w:lineRule="auto"/>
                              <w:rPr>
                                <w:rFonts w:ascii="Arial" w:hAnsi="Arial" w:cs="Arial"/>
                                <w:sz w:val="20"/>
                                <w:szCs w:val="20"/>
                              </w:rPr>
                            </w:pPr>
                            <w:r w:rsidRPr="00387C43">
                              <w:rPr>
                                <w:rFonts w:ascii="Arial" w:hAnsi="Arial" w:cs="Arial"/>
                                <w:sz w:val="20"/>
                                <w:szCs w:val="20"/>
                              </w:rPr>
                              <w:t xml:space="preserve">If no, did the nominee serve as a State Chief Administrator in the last 12 months?  </w:t>
                            </w:r>
                          </w:p>
                          <w:p w14:paraId="4989FD15" w14:textId="0FA22323" w:rsidR="008F1A63" w:rsidRPr="00387C43" w:rsidRDefault="00865268" w:rsidP="002125EB">
                            <w:pPr>
                              <w:spacing w:after="0" w:line="480" w:lineRule="auto"/>
                              <w:rPr>
                                <w:rFonts w:ascii="Arial" w:hAnsi="Arial" w:cs="Arial"/>
                                <w:sz w:val="20"/>
                                <w:szCs w:val="20"/>
                              </w:rPr>
                            </w:pPr>
                            <w:r w:rsidRPr="00387C43">
                              <w:rPr>
                                <w:rFonts w:ascii="Arial" w:hAnsi="Arial" w:cs="Arial"/>
                                <w:sz w:val="20"/>
                                <w:szCs w:val="20"/>
                              </w:rPr>
                              <w:t xml:space="preserve">Nominee’s </w:t>
                            </w:r>
                            <w:r w:rsidR="00FF6FB0" w:rsidRPr="00387C43">
                              <w:rPr>
                                <w:rFonts w:ascii="Arial" w:hAnsi="Arial" w:cs="Arial"/>
                                <w:sz w:val="20"/>
                                <w:szCs w:val="20"/>
                              </w:rPr>
                              <w:t xml:space="preserve">Name: </w:t>
                            </w:r>
                          </w:p>
                          <w:p w14:paraId="4DBEF189" w14:textId="77777777" w:rsidR="008F1A63" w:rsidRPr="00387C43" w:rsidRDefault="008F1A63" w:rsidP="008F1A63">
                            <w:pPr>
                              <w:spacing w:after="0" w:line="600" w:lineRule="auto"/>
                              <w:ind w:left="720" w:hanging="720"/>
                              <w:rPr>
                                <w:rFonts w:ascii="Arial" w:hAnsi="Arial" w:cs="Arial"/>
                                <w:sz w:val="20"/>
                                <w:szCs w:val="20"/>
                              </w:rPr>
                            </w:pPr>
                            <w:r w:rsidRPr="00387C43">
                              <w:rPr>
                                <w:rFonts w:ascii="Arial" w:hAnsi="Arial" w:cs="Arial"/>
                                <w:sz w:val="20"/>
                                <w:szCs w:val="20"/>
                              </w:rPr>
                              <w:t xml:space="preserve">Email: </w:t>
                            </w:r>
                          </w:p>
                          <w:p w14:paraId="32019E1B" w14:textId="3144E59E" w:rsidR="005322B3" w:rsidRPr="00387C43" w:rsidRDefault="00FF6FB0" w:rsidP="00EC0599">
                            <w:pPr>
                              <w:spacing w:after="0" w:line="600" w:lineRule="auto"/>
                              <w:rPr>
                                <w:rFonts w:ascii="Arial" w:hAnsi="Arial" w:cs="Arial"/>
                                <w:sz w:val="20"/>
                                <w:szCs w:val="20"/>
                              </w:rPr>
                            </w:pPr>
                            <w:r w:rsidRPr="00387C43">
                              <w:rPr>
                                <w:rFonts w:ascii="Arial" w:hAnsi="Arial" w:cs="Arial"/>
                                <w:sz w:val="20"/>
                                <w:szCs w:val="20"/>
                              </w:rPr>
                              <w:t xml:space="preserve">Title: </w:t>
                            </w:r>
                            <w:r w:rsidRPr="00387C43">
                              <w:rPr>
                                <w:rFonts w:ascii="Arial" w:hAnsi="Arial" w:cs="Arial"/>
                                <w:sz w:val="20"/>
                                <w:szCs w:val="20"/>
                              </w:rPr>
                              <w:br/>
                              <w:t xml:space="preserve">Department: </w:t>
                            </w:r>
                          </w:p>
                          <w:p w14:paraId="3E3D747D" w14:textId="07672F16" w:rsidR="005322B3" w:rsidRPr="00387C43" w:rsidRDefault="00FF6FB0" w:rsidP="00EC0599">
                            <w:pPr>
                              <w:spacing w:after="0" w:line="600" w:lineRule="auto"/>
                              <w:rPr>
                                <w:rFonts w:ascii="Arial" w:hAnsi="Arial" w:cs="Arial"/>
                                <w:sz w:val="20"/>
                                <w:szCs w:val="20"/>
                              </w:rPr>
                            </w:pPr>
                            <w:r w:rsidRPr="00387C43">
                              <w:rPr>
                                <w:rFonts w:ascii="Arial" w:hAnsi="Arial" w:cs="Arial"/>
                                <w:sz w:val="20"/>
                                <w:szCs w:val="20"/>
                              </w:rPr>
                              <w:t xml:space="preserve">State: </w:t>
                            </w:r>
                          </w:p>
                          <w:p w14:paraId="60AE3E6E" w14:textId="762348D4" w:rsidR="00FF6FB0" w:rsidRPr="00387C43" w:rsidRDefault="00FF6FB0">
                            <w:pPr>
                              <w:rPr>
                                <w:rFonts w:ascii="Arial" w:hAnsi="Arial" w:cs="Arial"/>
                                <w:sz w:val="20"/>
                                <w:szCs w:val="20"/>
                              </w:rPr>
                            </w:pPr>
                          </w:p>
                          <w:p w14:paraId="42ADD564" w14:textId="77777777" w:rsidR="00B330FD" w:rsidRPr="00387C43" w:rsidRDefault="00B330F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E0AB8" id="_x0000_t202" coordsize="21600,21600" o:spt="202" path="m,l,21600r21600,l21600,xe">
                <v:stroke joinstyle="miter"/>
                <v:path gradientshapeok="t" o:connecttype="rect"/>
              </v:shapetype>
              <v:shape id="Text Box 217" o:spid="_x0000_s1026" type="#_x0000_t202" style="position:absolute;left:0;text-align:left;margin-left:-6pt;margin-top:21.3pt;width:524.25pt;height:25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" filled="f" stroked="f">
                <v:textbox>
                  <w:txbxContent>
                    <w:p w14:paraId="13F320BB" w14:textId="77777777" w:rsidR="002125EB" w:rsidRPr="00387C43" w:rsidRDefault="007F369E" w:rsidP="002125EB">
                      <w:pPr>
                        <w:spacing w:after="0" w:line="480" w:lineRule="auto"/>
                        <w:rPr>
                          <w:rFonts w:ascii="Arial" w:hAnsi="Arial" w:cs="Arial"/>
                          <w:sz w:val="20"/>
                          <w:szCs w:val="20"/>
                        </w:rPr>
                      </w:pPr>
                      <w:proofErr w:type="gramStart"/>
                      <w:r w:rsidRPr="00387C43">
                        <w:rPr>
                          <w:rFonts w:ascii="Arial" w:hAnsi="Arial" w:cs="Arial"/>
                          <w:b/>
                          <w:color w:val="004F71"/>
                          <w:sz w:val="28"/>
                          <w:szCs w:val="28"/>
                        </w:rPr>
                        <w:t>Nominee</w:t>
                      </w:r>
                      <w:proofErr w:type="gramEnd"/>
                      <w:r w:rsidRPr="00387C43">
                        <w:rPr>
                          <w:rFonts w:ascii="Arial" w:hAnsi="Arial" w:cs="Arial"/>
                          <w:b/>
                          <w:color w:val="004F71"/>
                          <w:sz w:val="28"/>
                          <w:szCs w:val="28"/>
                        </w:rPr>
                        <w:t xml:space="preserve"> contact information:</w:t>
                      </w:r>
                      <w:r w:rsidR="007B7FD4" w:rsidRPr="00387C43">
                        <w:rPr>
                          <w:rFonts w:ascii="Arial" w:hAnsi="Arial" w:cs="Arial"/>
                          <w:b/>
                          <w:color w:val="2F5496" w:themeColor="accent1" w:themeShade="BF"/>
                          <w:sz w:val="28"/>
                          <w:szCs w:val="28"/>
                        </w:rPr>
                        <w:br/>
                      </w:r>
                      <w:r w:rsidR="002125EB" w:rsidRPr="00387C43">
                        <w:rPr>
                          <w:rFonts w:ascii="Arial" w:hAnsi="Arial" w:cs="Arial"/>
                          <w:sz w:val="20"/>
                          <w:szCs w:val="20"/>
                        </w:rPr>
                        <w:t xml:space="preserve">Is the nominee currently serving as the State Chief Administrator (or equivalent)?  </w:t>
                      </w:r>
                    </w:p>
                    <w:p w14:paraId="713B6BC4" w14:textId="77777777" w:rsidR="002125EB" w:rsidRPr="00387C43" w:rsidRDefault="002125EB" w:rsidP="002125EB">
                      <w:pPr>
                        <w:spacing w:after="0" w:line="600" w:lineRule="auto"/>
                        <w:rPr>
                          <w:rFonts w:ascii="Arial" w:hAnsi="Arial" w:cs="Arial"/>
                          <w:sz w:val="20"/>
                          <w:szCs w:val="20"/>
                        </w:rPr>
                      </w:pPr>
                      <w:r w:rsidRPr="00387C43">
                        <w:rPr>
                          <w:rFonts w:ascii="Arial" w:hAnsi="Arial" w:cs="Arial"/>
                          <w:sz w:val="20"/>
                          <w:szCs w:val="20"/>
                        </w:rPr>
                        <w:t xml:space="preserve">If no, did the nominee serve as a State Chief Administrator in the last 12 months?  </w:t>
                      </w:r>
                    </w:p>
                    <w:p w14:paraId="4989FD15" w14:textId="0FA22323" w:rsidR="008F1A63" w:rsidRPr="00387C43" w:rsidRDefault="00865268" w:rsidP="002125EB">
                      <w:pPr>
                        <w:spacing w:after="0" w:line="480" w:lineRule="auto"/>
                        <w:rPr>
                          <w:rFonts w:ascii="Arial" w:hAnsi="Arial" w:cs="Arial"/>
                          <w:sz w:val="20"/>
                          <w:szCs w:val="20"/>
                        </w:rPr>
                      </w:pPr>
                      <w:r w:rsidRPr="00387C43">
                        <w:rPr>
                          <w:rFonts w:ascii="Arial" w:hAnsi="Arial" w:cs="Arial"/>
                          <w:sz w:val="20"/>
                          <w:szCs w:val="20"/>
                        </w:rPr>
                        <w:t xml:space="preserve">Nominee’s </w:t>
                      </w:r>
                      <w:r w:rsidR="00FF6FB0" w:rsidRPr="00387C43">
                        <w:rPr>
                          <w:rFonts w:ascii="Arial" w:hAnsi="Arial" w:cs="Arial"/>
                          <w:sz w:val="20"/>
                          <w:szCs w:val="20"/>
                        </w:rPr>
                        <w:t xml:space="preserve">Name: </w:t>
                      </w:r>
                    </w:p>
                    <w:p w14:paraId="4DBEF189" w14:textId="77777777" w:rsidR="008F1A63" w:rsidRPr="00387C43" w:rsidRDefault="008F1A63" w:rsidP="008F1A63">
                      <w:pPr>
                        <w:spacing w:after="0" w:line="600" w:lineRule="auto"/>
                        <w:ind w:left="720" w:hanging="720"/>
                        <w:rPr>
                          <w:rFonts w:ascii="Arial" w:hAnsi="Arial" w:cs="Arial"/>
                          <w:sz w:val="20"/>
                          <w:szCs w:val="20"/>
                        </w:rPr>
                      </w:pPr>
                      <w:r w:rsidRPr="00387C43">
                        <w:rPr>
                          <w:rFonts w:ascii="Arial" w:hAnsi="Arial" w:cs="Arial"/>
                          <w:sz w:val="20"/>
                          <w:szCs w:val="20"/>
                        </w:rPr>
                        <w:t xml:space="preserve">Email: </w:t>
                      </w:r>
                    </w:p>
                    <w:p w14:paraId="32019E1B" w14:textId="3144E59E" w:rsidR="005322B3" w:rsidRPr="00387C43" w:rsidRDefault="00FF6FB0" w:rsidP="00EC0599">
                      <w:pPr>
                        <w:spacing w:after="0" w:line="600" w:lineRule="auto"/>
                        <w:rPr>
                          <w:rFonts w:ascii="Arial" w:hAnsi="Arial" w:cs="Arial"/>
                          <w:sz w:val="20"/>
                          <w:szCs w:val="20"/>
                        </w:rPr>
                      </w:pPr>
                      <w:r w:rsidRPr="00387C43">
                        <w:rPr>
                          <w:rFonts w:ascii="Arial" w:hAnsi="Arial" w:cs="Arial"/>
                          <w:sz w:val="20"/>
                          <w:szCs w:val="20"/>
                        </w:rPr>
                        <w:t xml:space="preserve">Title: </w:t>
                      </w:r>
                      <w:r w:rsidRPr="00387C43">
                        <w:rPr>
                          <w:rFonts w:ascii="Arial" w:hAnsi="Arial" w:cs="Arial"/>
                          <w:sz w:val="20"/>
                          <w:szCs w:val="20"/>
                        </w:rPr>
                        <w:br/>
                        <w:t xml:space="preserve">Department: </w:t>
                      </w:r>
                    </w:p>
                    <w:p w14:paraId="3E3D747D" w14:textId="07672F16" w:rsidR="005322B3" w:rsidRPr="00387C43" w:rsidRDefault="00FF6FB0" w:rsidP="00EC0599">
                      <w:pPr>
                        <w:spacing w:after="0" w:line="600" w:lineRule="auto"/>
                        <w:rPr>
                          <w:rFonts w:ascii="Arial" w:hAnsi="Arial" w:cs="Arial"/>
                          <w:sz w:val="20"/>
                          <w:szCs w:val="20"/>
                        </w:rPr>
                      </w:pPr>
                      <w:r w:rsidRPr="00387C43">
                        <w:rPr>
                          <w:rFonts w:ascii="Arial" w:hAnsi="Arial" w:cs="Arial"/>
                          <w:sz w:val="20"/>
                          <w:szCs w:val="20"/>
                        </w:rPr>
                        <w:t xml:space="preserve">State: </w:t>
                      </w:r>
                    </w:p>
                    <w:p w14:paraId="60AE3E6E" w14:textId="762348D4" w:rsidR="00FF6FB0" w:rsidRPr="00387C43" w:rsidRDefault="00FF6FB0">
                      <w:pPr>
                        <w:rPr>
                          <w:rFonts w:ascii="Arial" w:hAnsi="Arial" w:cs="Arial"/>
                          <w:sz w:val="20"/>
                          <w:szCs w:val="20"/>
                        </w:rPr>
                      </w:pPr>
                    </w:p>
                    <w:p w14:paraId="42ADD564" w14:textId="77777777" w:rsidR="00B330FD" w:rsidRPr="00387C43" w:rsidRDefault="00B330FD">
                      <w:pPr>
                        <w:rPr>
                          <w:rFonts w:ascii="Arial" w:hAnsi="Arial" w:cs="Arial"/>
                          <w:sz w:val="20"/>
                          <w:szCs w:val="20"/>
                        </w:rPr>
                      </w:pPr>
                    </w:p>
                  </w:txbxContent>
                </v:textbox>
              </v:shape>
            </w:pict>
          </mc:Fallback>
        </mc:AlternateContent>
      </w:r>
    </w:p>
    <w:p w14:paraId="404A5119" w14:textId="45842FC9" w:rsidR="00D72046" w:rsidRPr="00387C43" w:rsidRDefault="00D72046" w:rsidP="004F5A25">
      <w:pPr>
        <w:jc w:val="center"/>
        <w:rPr>
          <w:rFonts w:ascii="Arial" w:hAnsi="Arial" w:cs="Arial"/>
          <w:b/>
          <w:bCs/>
          <w:color w:val="004F71"/>
          <w:sz w:val="48"/>
          <w:szCs w:val="48"/>
        </w:rPr>
      </w:pPr>
    </w:p>
    <w:p w14:paraId="19F23DE6" w14:textId="31C86A28" w:rsidR="00472E83" w:rsidRPr="00387C43" w:rsidRDefault="00472E83" w:rsidP="00627680">
      <w:pPr>
        <w:jc w:val="center"/>
        <w:rPr>
          <w:rFonts w:ascii="Arial" w:hAnsi="Arial" w:cs="Arial"/>
          <w:color w:val="004F71"/>
          <w:sz w:val="48"/>
          <w:szCs w:val="48"/>
        </w:rPr>
      </w:pPr>
    </w:p>
    <w:p w14:paraId="7D3D4F3B" w14:textId="29135129" w:rsidR="00627680" w:rsidRPr="00387C43" w:rsidRDefault="00627680">
      <w:pPr>
        <w:rPr>
          <w:rFonts w:ascii="Arial" w:hAnsi="Arial" w:cs="Arial"/>
          <w:sz w:val="44"/>
          <w:szCs w:val="44"/>
        </w:rPr>
      </w:pPr>
    </w:p>
    <w:p w14:paraId="018FD286" w14:textId="2B261126" w:rsidR="00714EF0" w:rsidRPr="00387C43" w:rsidRDefault="00714EF0">
      <w:pPr>
        <w:rPr>
          <w:rFonts w:ascii="Arial" w:hAnsi="Arial" w:cs="Arial"/>
          <w:i/>
        </w:rPr>
      </w:pPr>
    </w:p>
    <w:p w14:paraId="48336EE9" w14:textId="77777777" w:rsidR="004E0F19" w:rsidRPr="00387C43" w:rsidRDefault="004E0F19">
      <w:pPr>
        <w:rPr>
          <w:rFonts w:ascii="Arial" w:hAnsi="Arial" w:cs="Arial"/>
          <w:b/>
          <w:bCs/>
          <w:sz w:val="20"/>
          <w:szCs w:val="20"/>
        </w:rPr>
      </w:pPr>
      <w:r w:rsidRPr="00387C43">
        <w:rPr>
          <w:rFonts w:ascii="Arial" w:hAnsi="Arial" w:cs="Arial"/>
          <w:b/>
          <w:bCs/>
          <w:sz w:val="20"/>
          <w:szCs w:val="20"/>
        </w:rPr>
        <w:br w:type="page"/>
      </w:r>
    </w:p>
    <w:p w14:paraId="61B6520B" w14:textId="46773C22" w:rsidR="00B330FD" w:rsidRPr="00387C43" w:rsidRDefault="00B330FD" w:rsidP="00B330FD">
      <w:pPr>
        <w:rPr>
          <w:rFonts w:ascii="Arial" w:eastAsia="Times New Roman" w:hAnsi="Arial" w:cs="Arial"/>
        </w:rPr>
      </w:pPr>
      <w:r w:rsidRPr="00387C43">
        <w:rPr>
          <w:rFonts w:ascii="Arial" w:hAnsi="Arial" w:cs="Arial"/>
          <w:b/>
          <w:bCs/>
        </w:rPr>
        <w:lastRenderedPageBreak/>
        <w:t>Submissions are limited to four pages in addition to the title page,</w:t>
      </w:r>
      <w:r w:rsidRPr="00387C43">
        <w:rPr>
          <w:rFonts w:ascii="Arial" w:hAnsi="Arial" w:cs="Arial"/>
        </w:rPr>
        <w:t xml:space="preserve"> although optional supporting material can be submitted as a separate document when needed to showcase images, examples, or documentation that is too large to fit within the f</w:t>
      </w:r>
      <w:r w:rsidR="005A6404">
        <w:rPr>
          <w:rFonts w:ascii="Arial" w:hAnsi="Arial" w:cs="Arial"/>
        </w:rPr>
        <w:t>our</w:t>
      </w:r>
      <w:r w:rsidRPr="00387C43">
        <w:rPr>
          <w:rFonts w:ascii="Arial" w:hAnsi="Arial" w:cs="Arial"/>
        </w:rPr>
        <w:t>-page submission itself.</w:t>
      </w:r>
    </w:p>
    <w:p w14:paraId="2A76645D" w14:textId="77777777" w:rsidR="00B330FD" w:rsidRPr="00387C43" w:rsidRDefault="00B330FD" w:rsidP="00B330FD">
      <w:pPr>
        <w:spacing w:after="255" w:line="240" w:lineRule="auto"/>
        <w:rPr>
          <w:rFonts w:ascii="Arial" w:eastAsia="Times New Roman" w:hAnsi="Arial" w:cs="Arial"/>
        </w:rPr>
      </w:pPr>
      <w:r w:rsidRPr="00387C43">
        <w:rPr>
          <w:rFonts w:ascii="Arial" w:eastAsia="Times New Roman" w:hAnsi="Arial" w:cs="Arial"/>
          <w:b/>
          <w:bCs/>
        </w:rPr>
        <w:t>Visual aids are encouraged</w:t>
      </w:r>
      <w:r w:rsidRPr="00387C43">
        <w:rPr>
          <w:rFonts w:ascii="Arial" w:eastAsia="Times New Roman" w:hAnsi="Arial" w:cs="Arial"/>
        </w:rPr>
        <w:t xml:space="preserve"> and may be included as supplemental material, but scores will be based on the written submission.</w:t>
      </w:r>
    </w:p>
    <w:p w14:paraId="74126129" w14:textId="77777777" w:rsidR="002125EB" w:rsidRPr="00387C43" w:rsidRDefault="002125EB" w:rsidP="002125EB">
      <w:pPr>
        <w:rPr>
          <w:rFonts w:ascii="Arial" w:hAnsi="Arial" w:cs="Arial"/>
          <w:b/>
          <w:color w:val="004F71"/>
          <w:sz w:val="28"/>
          <w:szCs w:val="28"/>
        </w:rPr>
      </w:pPr>
      <w:r w:rsidRPr="00387C43">
        <w:rPr>
          <w:rFonts w:ascii="Arial" w:hAnsi="Arial" w:cs="Arial"/>
          <w:b/>
          <w:color w:val="004F71"/>
          <w:sz w:val="28"/>
          <w:szCs w:val="28"/>
        </w:rPr>
        <w:t>List accomplishments the nominee made in their state and/or for NASCA:</w:t>
      </w:r>
    </w:p>
    <w:p w14:paraId="002653A4" w14:textId="77777777" w:rsidR="002125EB" w:rsidRPr="00387C43" w:rsidRDefault="002125EB" w:rsidP="002125EB">
      <w:pPr>
        <w:rPr>
          <w:rFonts w:ascii="Arial" w:hAnsi="Arial" w:cs="Arial"/>
          <w:sz w:val="24"/>
          <w:szCs w:val="24"/>
        </w:rPr>
      </w:pPr>
    </w:p>
    <w:p w14:paraId="596363DD" w14:textId="77777777" w:rsidR="002125EB" w:rsidRPr="00387C43" w:rsidRDefault="002125EB" w:rsidP="002125EB">
      <w:pPr>
        <w:rPr>
          <w:rFonts w:ascii="Arial" w:hAnsi="Arial" w:cs="Arial"/>
          <w:sz w:val="24"/>
          <w:szCs w:val="24"/>
        </w:rPr>
      </w:pPr>
    </w:p>
    <w:p w14:paraId="54FAF259" w14:textId="77777777" w:rsidR="002125EB" w:rsidRPr="00387C43" w:rsidRDefault="002125EB" w:rsidP="002125EB">
      <w:pPr>
        <w:rPr>
          <w:rFonts w:ascii="Arial" w:hAnsi="Arial" w:cs="Arial"/>
          <w:sz w:val="24"/>
          <w:szCs w:val="24"/>
        </w:rPr>
      </w:pPr>
    </w:p>
    <w:p w14:paraId="3A30191F" w14:textId="77777777" w:rsidR="002125EB" w:rsidRPr="00387C43" w:rsidRDefault="002125EB" w:rsidP="002125EB">
      <w:pPr>
        <w:rPr>
          <w:rFonts w:ascii="Arial" w:hAnsi="Arial" w:cs="Arial"/>
          <w:sz w:val="24"/>
          <w:szCs w:val="24"/>
        </w:rPr>
      </w:pPr>
    </w:p>
    <w:p w14:paraId="62409D77" w14:textId="77777777" w:rsidR="002125EB" w:rsidRPr="00387C43" w:rsidRDefault="002125EB" w:rsidP="002125EB">
      <w:pPr>
        <w:rPr>
          <w:rFonts w:ascii="Arial" w:hAnsi="Arial" w:cs="Arial"/>
          <w:b/>
          <w:color w:val="004F71"/>
          <w:sz w:val="28"/>
          <w:szCs w:val="28"/>
        </w:rPr>
      </w:pPr>
      <w:r w:rsidRPr="00387C43">
        <w:rPr>
          <w:rFonts w:ascii="Arial" w:hAnsi="Arial" w:cs="Arial"/>
          <w:b/>
          <w:color w:val="004F71"/>
          <w:sz w:val="28"/>
          <w:szCs w:val="28"/>
        </w:rPr>
        <w:t>Provide details about their service and leadership in state government operations:</w:t>
      </w:r>
    </w:p>
    <w:p w14:paraId="63E5CAF3" w14:textId="77777777" w:rsidR="002125EB" w:rsidRPr="00387C43" w:rsidRDefault="002125EB" w:rsidP="002125EB">
      <w:pPr>
        <w:rPr>
          <w:rFonts w:ascii="Arial" w:hAnsi="Arial" w:cs="Arial"/>
          <w:b/>
          <w:color w:val="004F71"/>
          <w:sz w:val="28"/>
          <w:szCs w:val="28"/>
        </w:rPr>
      </w:pPr>
    </w:p>
    <w:p w14:paraId="01A7BBA0" w14:textId="77777777" w:rsidR="002125EB" w:rsidRPr="00387C43" w:rsidRDefault="002125EB" w:rsidP="002125EB">
      <w:pPr>
        <w:rPr>
          <w:rFonts w:ascii="Arial" w:hAnsi="Arial" w:cs="Arial"/>
          <w:b/>
          <w:color w:val="004F71"/>
          <w:sz w:val="28"/>
          <w:szCs w:val="28"/>
        </w:rPr>
      </w:pPr>
    </w:p>
    <w:p w14:paraId="1AD59975" w14:textId="77777777" w:rsidR="002125EB" w:rsidRPr="00387C43" w:rsidRDefault="002125EB" w:rsidP="002125EB">
      <w:pPr>
        <w:rPr>
          <w:rFonts w:ascii="Arial" w:hAnsi="Arial" w:cs="Arial"/>
          <w:b/>
          <w:color w:val="004F71"/>
          <w:sz w:val="28"/>
          <w:szCs w:val="28"/>
        </w:rPr>
      </w:pPr>
    </w:p>
    <w:p w14:paraId="0F6CD70E" w14:textId="77777777" w:rsidR="002125EB" w:rsidRPr="00387C43" w:rsidRDefault="002125EB" w:rsidP="002125EB">
      <w:pPr>
        <w:rPr>
          <w:rFonts w:ascii="Arial" w:hAnsi="Arial" w:cs="Arial"/>
          <w:b/>
          <w:color w:val="004F71"/>
          <w:sz w:val="28"/>
          <w:szCs w:val="28"/>
        </w:rPr>
      </w:pPr>
    </w:p>
    <w:p w14:paraId="5D82DFE1" w14:textId="77777777" w:rsidR="002125EB" w:rsidRPr="00387C43" w:rsidRDefault="002125EB" w:rsidP="002125EB">
      <w:pPr>
        <w:rPr>
          <w:rFonts w:ascii="Arial" w:hAnsi="Arial" w:cs="Arial"/>
          <w:b/>
          <w:color w:val="004F71"/>
          <w:sz w:val="28"/>
          <w:szCs w:val="28"/>
        </w:rPr>
      </w:pPr>
      <w:r w:rsidRPr="00387C43">
        <w:rPr>
          <w:rFonts w:ascii="Arial" w:hAnsi="Arial" w:cs="Arial"/>
          <w:b/>
          <w:color w:val="004F71"/>
          <w:sz w:val="28"/>
          <w:szCs w:val="28"/>
        </w:rPr>
        <w:t>Other comments for the selection committee:</w:t>
      </w:r>
    </w:p>
    <w:p w14:paraId="0CB529C9" w14:textId="678A5493" w:rsidR="00714EF0" w:rsidRPr="00387C43" w:rsidRDefault="00714EF0">
      <w:pPr>
        <w:rPr>
          <w:rFonts w:ascii="Arial" w:hAnsi="Arial" w:cs="Arial"/>
        </w:rPr>
      </w:pPr>
    </w:p>
    <w:p w14:paraId="40DB6996" w14:textId="705EB3DD" w:rsidR="00DD4BCE" w:rsidRPr="00387C43" w:rsidRDefault="00DD4BCE">
      <w:pPr>
        <w:rPr>
          <w:rFonts w:ascii="Arial" w:hAnsi="Arial" w:cs="Arial"/>
        </w:rPr>
      </w:pPr>
    </w:p>
    <w:p w14:paraId="7C271FB7" w14:textId="03F8A832" w:rsidR="00DD4BCE" w:rsidRPr="00387C43" w:rsidRDefault="00DD4BCE">
      <w:pPr>
        <w:rPr>
          <w:rFonts w:ascii="Arial" w:hAnsi="Arial" w:cs="Arial"/>
        </w:rPr>
      </w:pPr>
    </w:p>
    <w:p w14:paraId="1D4CA1B2" w14:textId="4939507A" w:rsidR="00DD4BCE" w:rsidRPr="00387C43" w:rsidRDefault="00DD4BCE">
      <w:pPr>
        <w:rPr>
          <w:rFonts w:ascii="Arial" w:hAnsi="Arial" w:cs="Arial"/>
        </w:rPr>
      </w:pPr>
    </w:p>
    <w:p w14:paraId="36D132AF" w14:textId="12923FAA" w:rsidR="00AE17F4" w:rsidRPr="00387C43" w:rsidRDefault="00AE17F4">
      <w:pPr>
        <w:rPr>
          <w:rFonts w:ascii="Arial" w:hAnsi="Arial" w:cs="Arial"/>
        </w:rPr>
      </w:pPr>
    </w:p>
    <w:p w14:paraId="0FA1194E" w14:textId="62FF662B" w:rsidR="00AE17F4" w:rsidRPr="00387C43" w:rsidRDefault="00AE17F4">
      <w:pPr>
        <w:rPr>
          <w:rFonts w:ascii="Arial" w:hAnsi="Arial" w:cs="Arial"/>
        </w:rPr>
      </w:pPr>
    </w:p>
    <w:p w14:paraId="6C52A4C0" w14:textId="3987554F" w:rsidR="00AE17F4" w:rsidRPr="00387C43" w:rsidRDefault="00AE17F4">
      <w:pPr>
        <w:rPr>
          <w:rFonts w:ascii="Arial" w:hAnsi="Arial" w:cs="Arial"/>
        </w:rPr>
      </w:pPr>
    </w:p>
    <w:p w14:paraId="69FF9AAF" w14:textId="77777777" w:rsidR="00AE17F4" w:rsidRPr="00387C43" w:rsidRDefault="00AE17F4">
      <w:pPr>
        <w:rPr>
          <w:rFonts w:ascii="Arial" w:hAnsi="Arial" w:cs="Arial"/>
        </w:rPr>
      </w:pPr>
    </w:p>
    <w:p w14:paraId="2519FA79" w14:textId="70AACC25" w:rsidR="00A50129" w:rsidRPr="00387C43" w:rsidRDefault="00A50129">
      <w:pPr>
        <w:rPr>
          <w:rFonts w:ascii="Arial" w:hAnsi="Arial" w:cs="Arial"/>
        </w:rPr>
      </w:pPr>
    </w:p>
    <w:p w14:paraId="44F9E4A1" w14:textId="77777777" w:rsidR="00387C43" w:rsidRDefault="00387C43" w:rsidP="00A50129">
      <w:pPr>
        <w:jc w:val="center"/>
        <w:rPr>
          <w:rFonts w:ascii="Arial" w:hAnsi="Arial" w:cs="Arial"/>
          <w:color w:val="FF0000"/>
          <w:sz w:val="20"/>
          <w:szCs w:val="20"/>
        </w:rPr>
      </w:pPr>
    </w:p>
    <w:p w14:paraId="3823478E" w14:textId="77777777" w:rsidR="00387C43" w:rsidRDefault="00387C43" w:rsidP="00A50129">
      <w:pPr>
        <w:jc w:val="center"/>
        <w:rPr>
          <w:rFonts w:ascii="Arial" w:hAnsi="Arial" w:cs="Arial"/>
          <w:color w:val="FF0000"/>
          <w:sz w:val="20"/>
          <w:szCs w:val="20"/>
        </w:rPr>
      </w:pPr>
    </w:p>
    <w:p w14:paraId="7306A473" w14:textId="39046518" w:rsidR="00A50129" w:rsidRPr="00387C43" w:rsidRDefault="7FDDCFD6" w:rsidP="00A50129">
      <w:pPr>
        <w:jc w:val="center"/>
        <w:rPr>
          <w:rFonts w:ascii="Arial" w:hAnsi="Arial" w:cs="Arial"/>
          <w:color w:val="FF0000"/>
          <w:sz w:val="20"/>
          <w:szCs w:val="20"/>
        </w:rPr>
      </w:pPr>
      <w:r w:rsidRPr="7FDDCFD6">
        <w:rPr>
          <w:rFonts w:ascii="Arial" w:hAnsi="Arial" w:cs="Arial"/>
          <w:color w:val="FF0000"/>
          <w:sz w:val="20"/>
          <w:szCs w:val="20"/>
        </w:rPr>
        <w:t>Submissions are due to NASCA no later than June 3, 202</w:t>
      </w:r>
      <w:r w:rsidR="00B03C46">
        <w:rPr>
          <w:rFonts w:ascii="Arial" w:hAnsi="Arial" w:cs="Arial"/>
          <w:color w:val="FF0000"/>
          <w:sz w:val="20"/>
          <w:szCs w:val="20"/>
        </w:rPr>
        <w:t>4</w:t>
      </w:r>
      <w:r w:rsidRPr="7FDDCFD6">
        <w:rPr>
          <w:rFonts w:ascii="Arial" w:hAnsi="Arial" w:cs="Arial"/>
          <w:color w:val="FF0000"/>
          <w:sz w:val="20"/>
          <w:szCs w:val="20"/>
        </w:rPr>
        <w:t xml:space="preserve">. </w:t>
      </w:r>
    </w:p>
    <w:sectPr w:rsidR="00A50129" w:rsidRPr="00387C43" w:rsidSect="009D1110">
      <w:headerReference w:type="default" r:id="rId13"/>
      <w:footerReference w:type="default" r:id="rId14"/>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4F85A" w14:textId="77777777" w:rsidR="009D1110" w:rsidRDefault="009D1110" w:rsidP="00714EF0">
      <w:pPr>
        <w:spacing w:after="0" w:line="240" w:lineRule="auto"/>
      </w:pPr>
      <w:r>
        <w:separator/>
      </w:r>
    </w:p>
  </w:endnote>
  <w:endnote w:type="continuationSeparator" w:id="0">
    <w:p w14:paraId="6C0E39C5" w14:textId="77777777" w:rsidR="009D1110" w:rsidRDefault="009D1110" w:rsidP="00714EF0">
      <w:pPr>
        <w:spacing w:after="0" w:line="240" w:lineRule="auto"/>
      </w:pPr>
      <w:r>
        <w:continuationSeparator/>
      </w:r>
    </w:p>
  </w:endnote>
  <w:endnote w:type="continuationNotice" w:id="1">
    <w:p w14:paraId="2433706D" w14:textId="77777777" w:rsidR="009D1110" w:rsidRDefault="009D1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274060"/>
      <w:docPartObj>
        <w:docPartGallery w:val="Page Numbers (Bottom of Page)"/>
        <w:docPartUnique/>
      </w:docPartObj>
    </w:sdtPr>
    <w:sdtContent>
      <w:p w14:paraId="301EC83D" w14:textId="0D33A0BE" w:rsidR="00FF20C3" w:rsidRDefault="00FF20C3">
        <w:pPr>
          <w:pStyle w:val="Footer"/>
          <w:jc w:val="center"/>
        </w:pPr>
        <w:r>
          <w:t>[</w:t>
        </w:r>
        <w:r>
          <w:fldChar w:fldCharType="begin"/>
        </w:r>
        <w:r>
          <w:instrText xml:space="preserve"> PAGE   \* MERGEFORMAT </w:instrText>
        </w:r>
        <w:r>
          <w:fldChar w:fldCharType="separate"/>
        </w:r>
        <w:r w:rsidR="00753805">
          <w:rPr>
            <w:noProof/>
          </w:rPr>
          <w:t>2</w:t>
        </w:r>
        <w:r>
          <w:rPr>
            <w:noProof/>
          </w:rPr>
          <w:fldChar w:fldCharType="end"/>
        </w:r>
        <w:r>
          <w:t>]</w:t>
        </w:r>
      </w:p>
    </w:sdtContent>
  </w:sdt>
  <w:p w14:paraId="27F4A33B" w14:textId="77777777" w:rsidR="00667936" w:rsidRDefault="00667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A95E" w14:textId="77777777" w:rsidR="009D1110" w:rsidRDefault="009D1110" w:rsidP="00714EF0">
      <w:pPr>
        <w:spacing w:after="0" w:line="240" w:lineRule="auto"/>
      </w:pPr>
      <w:r>
        <w:separator/>
      </w:r>
    </w:p>
  </w:footnote>
  <w:footnote w:type="continuationSeparator" w:id="0">
    <w:p w14:paraId="5913331C" w14:textId="77777777" w:rsidR="009D1110" w:rsidRDefault="009D1110" w:rsidP="00714EF0">
      <w:pPr>
        <w:spacing w:after="0" w:line="240" w:lineRule="auto"/>
      </w:pPr>
      <w:r>
        <w:continuationSeparator/>
      </w:r>
    </w:p>
  </w:footnote>
  <w:footnote w:type="continuationNotice" w:id="1">
    <w:p w14:paraId="22F43DED" w14:textId="77777777" w:rsidR="009D1110" w:rsidRDefault="009D11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FF75" w14:textId="57544679" w:rsidR="00714EF0" w:rsidRDefault="00714EF0">
    <w:pPr>
      <w:pStyle w:val="Header"/>
    </w:pPr>
    <w:r>
      <w:rPr>
        <w:noProof/>
      </w:rPr>
      <mc:AlternateContent>
        <mc:Choice Requires="wps">
          <w:drawing>
            <wp:anchor distT="0" distB="0" distL="114300" distR="114300" simplePos="0" relativeHeight="251658240" behindDoc="0" locked="0" layoutInCell="1" allowOverlap="1" wp14:anchorId="179CE21A" wp14:editId="789AB40B">
              <wp:simplePos x="0" y="0"/>
              <wp:positionH relativeFrom="column">
                <wp:posOffset>-213756</wp:posOffset>
              </wp:positionH>
              <wp:positionV relativeFrom="paragraph">
                <wp:posOffset>172191</wp:posOffset>
              </wp:positionV>
              <wp:extent cx="6448038" cy="23751"/>
              <wp:effectExtent l="0" t="0" r="29210" b="33655"/>
              <wp:wrapNone/>
              <wp:docPr id="1" name="Straight Connector 1"/>
              <wp:cNvGraphicFramePr/>
              <a:graphic xmlns:a="http://schemas.openxmlformats.org/drawingml/2006/main">
                <a:graphicData uri="http://schemas.microsoft.com/office/word/2010/wordprocessingShape">
                  <wps:wsp>
                    <wps:cNvCnPr/>
                    <wps:spPr>
                      <a:xfrm flipV="1">
                        <a:off x="0" y="0"/>
                        <a:ext cx="6448038" cy="237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v:line id="Straight Connector 1"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16.85pt,13.55pt" to="490.85pt,15.4pt" w14:anchorId="2487E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">
              <v:stroke joinstyle="miter"/>
            </v:line>
          </w:pict>
        </mc:Fallback>
      </mc:AlternateContent>
    </w:r>
    <w:r>
      <w:t>20</w:t>
    </w:r>
    <w:r w:rsidR="00DD4BCE">
      <w:t>2</w:t>
    </w:r>
    <w:r w:rsidR="00B03C46">
      <w:t>4</w:t>
    </w:r>
    <w:r w:rsidR="000178C6">
      <w:t xml:space="preserve"> National</w:t>
    </w:r>
    <w:r>
      <w:t xml:space="preserve"> </w:t>
    </w:r>
    <w:r w:rsidR="00C45D07">
      <w:t>Ray Walton</w:t>
    </w:r>
    <w:r w:rsidR="000178C6">
      <w:t xml:space="preserve"> Leadership</w:t>
    </w:r>
    <w:r w:rsidR="00C45D07">
      <w:t xml:space="preserve"> Award</w:t>
    </w:r>
    <w:r w:rsidR="00F77EBD">
      <w:t xml:space="preserve"> Nomination</w:t>
    </w:r>
    <w:r>
      <w:t xml:space="preserve"> | </w:t>
    </w:r>
    <w:r w:rsidR="00F77EBD">
      <w:rPr>
        <w:color w:val="C3002F"/>
      </w:rPr>
      <w:t>Nominee’s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919AE"/>
    <w:multiLevelType w:val="multilevel"/>
    <w:tmpl w:val="A700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743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EF0"/>
    <w:rsid w:val="000178C6"/>
    <w:rsid w:val="000249CD"/>
    <w:rsid w:val="00034364"/>
    <w:rsid w:val="000455BA"/>
    <w:rsid w:val="00047CE1"/>
    <w:rsid w:val="000543A7"/>
    <w:rsid w:val="00080B2C"/>
    <w:rsid w:val="0008319B"/>
    <w:rsid w:val="00092884"/>
    <w:rsid w:val="000A60F9"/>
    <w:rsid w:val="000F1C22"/>
    <w:rsid w:val="000F3EA7"/>
    <w:rsid w:val="0013161D"/>
    <w:rsid w:val="00134ECC"/>
    <w:rsid w:val="00197E97"/>
    <w:rsid w:val="001C79E4"/>
    <w:rsid w:val="001D33B0"/>
    <w:rsid w:val="00200E7B"/>
    <w:rsid w:val="002125EB"/>
    <w:rsid w:val="00225E55"/>
    <w:rsid w:val="002739DC"/>
    <w:rsid w:val="00283B08"/>
    <w:rsid w:val="002A7305"/>
    <w:rsid w:val="002D3262"/>
    <w:rsid w:val="002E0E88"/>
    <w:rsid w:val="002F47BC"/>
    <w:rsid w:val="002F5027"/>
    <w:rsid w:val="003126D3"/>
    <w:rsid w:val="00356821"/>
    <w:rsid w:val="00357458"/>
    <w:rsid w:val="003606B2"/>
    <w:rsid w:val="003722A8"/>
    <w:rsid w:val="003873FD"/>
    <w:rsid w:val="00387C43"/>
    <w:rsid w:val="00394D25"/>
    <w:rsid w:val="003C1FFD"/>
    <w:rsid w:val="003E4CBC"/>
    <w:rsid w:val="003F50EF"/>
    <w:rsid w:val="00402572"/>
    <w:rsid w:val="00406F39"/>
    <w:rsid w:val="0041661D"/>
    <w:rsid w:val="004264E6"/>
    <w:rsid w:val="00430D17"/>
    <w:rsid w:val="00441740"/>
    <w:rsid w:val="004443EE"/>
    <w:rsid w:val="004447DB"/>
    <w:rsid w:val="004620D2"/>
    <w:rsid w:val="00472E83"/>
    <w:rsid w:val="004A468C"/>
    <w:rsid w:val="004E0F19"/>
    <w:rsid w:val="004F5A25"/>
    <w:rsid w:val="00504A03"/>
    <w:rsid w:val="00504CAB"/>
    <w:rsid w:val="005322B3"/>
    <w:rsid w:val="00537812"/>
    <w:rsid w:val="005564D9"/>
    <w:rsid w:val="005740C9"/>
    <w:rsid w:val="00594D78"/>
    <w:rsid w:val="005A6404"/>
    <w:rsid w:val="005B5D99"/>
    <w:rsid w:val="005C3A29"/>
    <w:rsid w:val="005D47A2"/>
    <w:rsid w:val="00627680"/>
    <w:rsid w:val="00630B46"/>
    <w:rsid w:val="006430A9"/>
    <w:rsid w:val="00667936"/>
    <w:rsid w:val="006721AD"/>
    <w:rsid w:val="00682C61"/>
    <w:rsid w:val="006932B6"/>
    <w:rsid w:val="006A4DD7"/>
    <w:rsid w:val="006C27A9"/>
    <w:rsid w:val="006C2DF8"/>
    <w:rsid w:val="006D599A"/>
    <w:rsid w:val="00714EF0"/>
    <w:rsid w:val="0073604C"/>
    <w:rsid w:val="00753805"/>
    <w:rsid w:val="007715AB"/>
    <w:rsid w:val="007B7BF2"/>
    <w:rsid w:val="007B7FD4"/>
    <w:rsid w:val="007C6B79"/>
    <w:rsid w:val="007F2F8D"/>
    <w:rsid w:val="007F369E"/>
    <w:rsid w:val="007F558F"/>
    <w:rsid w:val="00845C6A"/>
    <w:rsid w:val="00865268"/>
    <w:rsid w:val="00866075"/>
    <w:rsid w:val="008748C6"/>
    <w:rsid w:val="008B4394"/>
    <w:rsid w:val="008F1A63"/>
    <w:rsid w:val="008F3BAE"/>
    <w:rsid w:val="00971A10"/>
    <w:rsid w:val="00986F09"/>
    <w:rsid w:val="009C1C2F"/>
    <w:rsid w:val="009D1110"/>
    <w:rsid w:val="009E1AF3"/>
    <w:rsid w:val="009F574D"/>
    <w:rsid w:val="009F5DAF"/>
    <w:rsid w:val="00A0715A"/>
    <w:rsid w:val="00A11265"/>
    <w:rsid w:val="00A50129"/>
    <w:rsid w:val="00A970C9"/>
    <w:rsid w:val="00AB057F"/>
    <w:rsid w:val="00AC12F1"/>
    <w:rsid w:val="00AC335F"/>
    <w:rsid w:val="00AE17F4"/>
    <w:rsid w:val="00AF0F66"/>
    <w:rsid w:val="00B03C46"/>
    <w:rsid w:val="00B0439E"/>
    <w:rsid w:val="00B1035C"/>
    <w:rsid w:val="00B20331"/>
    <w:rsid w:val="00B234CF"/>
    <w:rsid w:val="00B330FD"/>
    <w:rsid w:val="00B45401"/>
    <w:rsid w:val="00B50A1B"/>
    <w:rsid w:val="00B90082"/>
    <w:rsid w:val="00BA1F1B"/>
    <w:rsid w:val="00BB12C3"/>
    <w:rsid w:val="00BE0245"/>
    <w:rsid w:val="00C45D07"/>
    <w:rsid w:val="00C506CE"/>
    <w:rsid w:val="00C56F77"/>
    <w:rsid w:val="00C93067"/>
    <w:rsid w:val="00C95174"/>
    <w:rsid w:val="00CA2F77"/>
    <w:rsid w:val="00CA32D7"/>
    <w:rsid w:val="00CA50D3"/>
    <w:rsid w:val="00CC2751"/>
    <w:rsid w:val="00CE6F14"/>
    <w:rsid w:val="00D00697"/>
    <w:rsid w:val="00D00C68"/>
    <w:rsid w:val="00D036E3"/>
    <w:rsid w:val="00D03C34"/>
    <w:rsid w:val="00D161D7"/>
    <w:rsid w:val="00D20B48"/>
    <w:rsid w:val="00D373B8"/>
    <w:rsid w:val="00D54D6D"/>
    <w:rsid w:val="00D72046"/>
    <w:rsid w:val="00DA2887"/>
    <w:rsid w:val="00DC122E"/>
    <w:rsid w:val="00DD4BCE"/>
    <w:rsid w:val="00E432EB"/>
    <w:rsid w:val="00E92347"/>
    <w:rsid w:val="00E92D8E"/>
    <w:rsid w:val="00EC0599"/>
    <w:rsid w:val="00EC2341"/>
    <w:rsid w:val="00EE1FBF"/>
    <w:rsid w:val="00F23806"/>
    <w:rsid w:val="00F27E22"/>
    <w:rsid w:val="00F72651"/>
    <w:rsid w:val="00F752D4"/>
    <w:rsid w:val="00F77EBD"/>
    <w:rsid w:val="00FA24F6"/>
    <w:rsid w:val="00FE47FA"/>
    <w:rsid w:val="00FF20C3"/>
    <w:rsid w:val="00FF5003"/>
    <w:rsid w:val="00FF6FB0"/>
    <w:rsid w:val="7FDDC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25AFA"/>
  <w15:chartTrackingRefBased/>
  <w15:docId w15:val="{A1A81BBF-48C5-4ECA-97B2-2A7FF7A7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F0"/>
  </w:style>
  <w:style w:type="paragraph" w:styleId="Footer">
    <w:name w:val="footer"/>
    <w:basedOn w:val="Normal"/>
    <w:link w:val="FooterChar"/>
    <w:uiPriority w:val="99"/>
    <w:unhideWhenUsed/>
    <w:rsid w:val="00714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F0"/>
  </w:style>
  <w:style w:type="character" w:styleId="Hyperlink">
    <w:name w:val="Hyperlink"/>
    <w:basedOn w:val="DefaultParagraphFont"/>
    <w:uiPriority w:val="99"/>
    <w:unhideWhenUsed/>
    <w:rsid w:val="006430A9"/>
    <w:rPr>
      <w:color w:val="0563C1" w:themeColor="hyperlink"/>
      <w:u w:val="single"/>
    </w:rPr>
  </w:style>
  <w:style w:type="character" w:styleId="UnresolvedMention">
    <w:name w:val="Unresolved Mention"/>
    <w:basedOn w:val="DefaultParagraphFont"/>
    <w:uiPriority w:val="99"/>
    <w:semiHidden/>
    <w:unhideWhenUsed/>
    <w:rsid w:val="006430A9"/>
    <w:rPr>
      <w:color w:val="808080"/>
      <w:shd w:val="clear" w:color="auto" w:fill="E6E6E6"/>
    </w:rPr>
  </w:style>
  <w:style w:type="character" w:styleId="FollowedHyperlink">
    <w:name w:val="FollowedHyperlink"/>
    <w:basedOn w:val="DefaultParagraphFont"/>
    <w:uiPriority w:val="99"/>
    <w:semiHidden/>
    <w:unhideWhenUsed/>
    <w:rsid w:val="00B0439E"/>
    <w:rPr>
      <w:color w:val="954F72" w:themeColor="followedHyperlink"/>
      <w:u w:val="single"/>
    </w:rPr>
  </w:style>
  <w:style w:type="paragraph" w:styleId="BalloonText">
    <w:name w:val="Balloon Text"/>
    <w:basedOn w:val="Normal"/>
    <w:link w:val="BalloonTextChar"/>
    <w:uiPriority w:val="99"/>
    <w:semiHidden/>
    <w:unhideWhenUsed/>
    <w:rsid w:val="00AF0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F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83ddff2-9b2b-4368-b8cd-378ac60c41e5">AQU3VKAFUFY6-624285466-912494</_dlc_DocId>
    <_dlc_DocIdUrl xmlns="483ddff2-9b2b-4368-b8cd-378ac60c41e5">
      <Url>https://amr.sharepoint.com/sites/amrfiles/_layouts/15/DocIdRedir.aspx?ID=AQU3VKAFUFY6-624285466-912494</Url>
      <Description>AQU3VKAFUFY6-624285466-912494</Description>
    </_dlc_DocIdUrl>
    <TaxCatchAll xmlns="483ddff2-9b2b-4368-b8cd-378ac60c41e5" xsi:nil="true"/>
    <lcf76f155ced4ddcb4097134ff3c332f xmlns="1ccb48eb-4de6-4f7b-a0a0-df1d33656ba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A0C92B380A0148B095DD36FEE9BCFB" ma:contentTypeVersion="16" ma:contentTypeDescription="Create a new document." ma:contentTypeScope="" ma:versionID="896d5b66121d78d29cfaf8a03366ae65">
  <xsd:schema xmlns:xsd="http://www.w3.org/2001/XMLSchema" xmlns:xs="http://www.w3.org/2001/XMLSchema" xmlns:p="http://schemas.microsoft.com/office/2006/metadata/properties" xmlns:ns2="483ddff2-9b2b-4368-b8cd-378ac60c41e5" xmlns:ns3="1ccb48eb-4de6-4f7b-a0a0-df1d33656bab" targetNamespace="http://schemas.microsoft.com/office/2006/metadata/properties" ma:root="true" ma:fieldsID="fe5e103422454c2e48eec38e2fbe24f7" ns2:_="" ns3:_="">
    <xsd:import namespace="483ddff2-9b2b-4368-b8cd-378ac60c41e5"/>
    <xsd:import namespace="1ccb48eb-4de6-4f7b-a0a0-df1d33656ba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dff2-9b2b-4368-b8cd-378ac60c41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9be6f66-3e0c-428f-969d-6094a384d721}" ma:internalName="TaxCatchAll" ma:showField="CatchAllData" ma:web="483ddff2-9b2b-4368-b8cd-378ac60c41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cb48eb-4de6-4f7b-a0a0-df1d33656b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82455f3-2cb7-495f-aa72-87a21e17d25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F80E-74A4-4AD0-B28E-876661BD46B2}">
  <ds:schemaRefs>
    <ds:schemaRef ds:uri="http://schemas.microsoft.com/sharepoint/events"/>
  </ds:schemaRefs>
</ds:datastoreItem>
</file>

<file path=customXml/itemProps2.xml><?xml version="1.0" encoding="utf-8"?>
<ds:datastoreItem xmlns:ds="http://schemas.openxmlformats.org/officeDocument/2006/customXml" ds:itemID="{DC6CDF68-0988-4C8D-8756-7C978574E24F}">
  <ds:schemaRefs>
    <ds:schemaRef ds:uri="http://schemas.microsoft.com/sharepoint/v3/contenttype/forms"/>
  </ds:schemaRefs>
</ds:datastoreItem>
</file>

<file path=customXml/itemProps3.xml><?xml version="1.0" encoding="utf-8"?>
<ds:datastoreItem xmlns:ds="http://schemas.openxmlformats.org/officeDocument/2006/customXml" ds:itemID="{7D26E286-19AB-4C11-AB1C-8C2006FC7178}">
  <ds:schemaRefs>
    <ds:schemaRef ds:uri="http://schemas.microsoft.com/office/2006/metadata/properties"/>
    <ds:schemaRef ds:uri="http://schemas.microsoft.com/office/infopath/2007/PartnerControls"/>
    <ds:schemaRef ds:uri="483ddff2-9b2b-4368-b8cd-378ac60c41e5"/>
    <ds:schemaRef ds:uri="1ccb48eb-4de6-4f7b-a0a0-df1d33656bab"/>
  </ds:schemaRefs>
</ds:datastoreItem>
</file>

<file path=customXml/itemProps4.xml><?xml version="1.0" encoding="utf-8"?>
<ds:datastoreItem xmlns:ds="http://schemas.openxmlformats.org/officeDocument/2006/customXml" ds:itemID="{FA8D195A-83FF-46CC-A8F2-A6A97E84C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ddff2-9b2b-4368-b8cd-378ac60c41e5"/>
    <ds:schemaRef ds:uri="1ccb48eb-4de6-4f7b-a0a0-df1d33656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C2CD32-5C93-4EE8-8FE9-9CF9D85E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3</Words>
  <Characters>1614</Characters>
  <Application>Microsoft Office Word</Application>
  <DocSecurity>0</DocSecurity>
  <Lines>13</Lines>
  <Paragraphs>3</Paragraphs>
  <ScaleCrop>false</ScaleCrop>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Morrison</dc:creator>
  <cp:keywords/>
  <dc:description/>
  <cp:lastModifiedBy>Claire O'Keefe</cp:lastModifiedBy>
  <cp:revision>2</cp:revision>
  <dcterms:created xsi:type="dcterms:W3CDTF">2024-03-28T14:32:00Z</dcterms:created>
  <dcterms:modified xsi:type="dcterms:W3CDTF">2024-03-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0C92B380A0148B095DD36FEE9BCFB</vt:lpwstr>
  </property>
  <property fmtid="{D5CDD505-2E9C-101B-9397-08002B2CF9AE}" pid="3" name="_dlc_DocIdItemGuid">
    <vt:lpwstr>19ec6afb-5cb8-4814-9d14-4a8fcb6951a5</vt:lpwstr>
  </property>
  <property fmtid="{D5CDD505-2E9C-101B-9397-08002B2CF9AE}" pid="4" name="GrammarlyDocumentId">
    <vt:lpwstr>d8057e3f00b8eb733d18a998120631798a93028316dba1bc78c2047165c5e612</vt:lpwstr>
  </property>
  <property fmtid="{D5CDD505-2E9C-101B-9397-08002B2CF9AE}" pid="5" name="MediaServiceImageTags">
    <vt:lpwstr/>
  </property>
</Properties>
</file>